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4D61F6">
        <w:rPr>
          <w:b/>
          <w:u w:val="single"/>
          <w:lang w:val="sr-Cyrl-RS"/>
        </w:rPr>
        <w:t xml:space="preserve"> 1</w:t>
      </w:r>
      <w:r w:rsidR="004D61F6">
        <w:rPr>
          <w:b/>
          <w:u w:val="single"/>
          <w:lang w:val="sr-Latn-RS"/>
        </w:rPr>
        <w:t>4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971CBE" w:rsidTr="00961A6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971CBE" w:rsidRPr="00965CB3" w:rsidRDefault="004D61F6" w:rsidP="0061261D">
            <w:pPr>
              <w:jc w:val="right"/>
              <w:rPr>
                <w:b/>
                <w:lang w:val="sr-Cyrl-RS"/>
              </w:rPr>
            </w:pPr>
            <w:r w:rsidRPr="004D61F6">
              <w:rPr>
                <w:b/>
                <w:lang w:val="sr-Cyrl-RS"/>
              </w:rPr>
              <w:t>279.479,92</w:t>
            </w:r>
          </w:p>
        </w:tc>
      </w:tr>
      <w:tr w:rsidR="00830A8F" w:rsidTr="00961A6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07E28" w:rsidRPr="004D61F6" w:rsidRDefault="004D61F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350,00</w:t>
            </w:r>
          </w:p>
        </w:tc>
      </w:tr>
      <w:tr w:rsidR="008638B5" w:rsidTr="00961A6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CD5494" w:rsidRPr="00433179" w:rsidRDefault="004D61F6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829,92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F13222" w:rsidRPr="00965CB3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D61F6" w:rsidRDefault="004D61F6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МИ АУТО ДО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4D61F6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6.044,00</w:t>
            </w: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33179" w:rsidRDefault="004D61F6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4D61F6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433179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433179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auto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4D61F6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6.050,00</w:t>
            </w:r>
          </w:p>
        </w:tc>
      </w:tr>
      <w:tr w:rsidR="00F13222" w:rsidTr="00961A6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4D61F6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54.779,92</w:t>
            </w:r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90" w:rsidRDefault="00887A90" w:rsidP="00AD42DB">
      <w:pPr>
        <w:spacing w:after="0" w:line="240" w:lineRule="auto"/>
      </w:pPr>
      <w:r>
        <w:separator/>
      </w:r>
    </w:p>
  </w:endnote>
  <w:endnote w:type="continuationSeparator" w:id="0">
    <w:p w:rsidR="00887A90" w:rsidRDefault="00887A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90" w:rsidRDefault="00887A90" w:rsidP="00AD42DB">
      <w:pPr>
        <w:spacing w:after="0" w:line="240" w:lineRule="auto"/>
      </w:pPr>
      <w:r>
        <w:separator/>
      </w:r>
    </w:p>
  </w:footnote>
  <w:footnote w:type="continuationSeparator" w:id="0">
    <w:p w:rsidR="00887A90" w:rsidRDefault="00887A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13E"/>
    <w:rsid w:val="004D065A"/>
    <w:rsid w:val="004D226B"/>
    <w:rsid w:val="004D2381"/>
    <w:rsid w:val="004D32B1"/>
    <w:rsid w:val="004D3F32"/>
    <w:rsid w:val="004D61F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6E5A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A90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2900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1A69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17B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476D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634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E87D-19D0-4488-83F1-A83FC02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2</cp:revision>
  <cp:lastPrinted>2023-12-20T07:59:00Z</cp:lastPrinted>
  <dcterms:created xsi:type="dcterms:W3CDTF">2023-12-20T08:04:00Z</dcterms:created>
  <dcterms:modified xsi:type="dcterms:W3CDTF">2024-05-27T05:48:00Z</dcterms:modified>
</cp:coreProperties>
</file>